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6A599E" w:rsidRPr="006A599E" w:rsidRDefault="006A599E" w:rsidP="006A599E">
      <w:pPr>
        <w:jc w:val="center"/>
        <w:rPr>
          <w:rFonts w:ascii="Arial" w:hAnsi="Arial" w:cs="Arial"/>
          <w:b/>
          <w:i/>
        </w:rPr>
      </w:pPr>
      <w:r w:rsidRPr="006A599E">
        <w:rPr>
          <w:rFonts w:ascii="Arial" w:hAnsi="Arial" w:cs="Arial"/>
          <w:b/>
          <w:i/>
        </w:rPr>
        <w:t>МКД № 238  по ул. Горького</w:t>
      </w:r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1984"/>
        <w:gridCol w:w="284"/>
        <w:gridCol w:w="425"/>
        <w:gridCol w:w="2977"/>
        <w:gridCol w:w="1842"/>
      </w:tblGrid>
      <w:tr w:rsidR="00B25467" w:rsidRPr="00E74AAA" w:rsidTr="00B25467">
        <w:trPr>
          <w:trHeight w:val="38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B25467" w:rsidRPr="006074C8" w:rsidTr="00B25467">
        <w:trPr>
          <w:trHeight w:val="41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6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B25467" w:rsidRPr="006074C8" w:rsidTr="00B25467">
        <w:trPr>
          <w:trHeight w:val="8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B25467" w:rsidRPr="006074C8" w:rsidTr="00B25467">
        <w:trPr>
          <w:trHeight w:val="79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B25467" w:rsidRPr="006074C8" w:rsidTr="00DB04B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B2546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8045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B2546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96EC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B2546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25467">
        <w:trPr>
          <w:trHeight w:val="106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103246" w:rsidRDefault="00B25467" w:rsidP="00BC7429">
            <w:pPr>
              <w:rPr>
                <w:sz w:val="20"/>
                <w:szCs w:val="20"/>
              </w:rPr>
            </w:pPr>
            <w:r w:rsidRPr="00103246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B25467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25467">
              <w:rPr>
                <w:rFonts w:ascii="Times New Roman" w:hAnsi="Times New Roman" w:cs="Times New Roman"/>
                <w:b/>
              </w:rPr>
              <w:t>775 794,38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B25467" w:rsidRPr="006074C8" w:rsidTr="00643B5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103246" w:rsidRDefault="00B25467" w:rsidP="00BC7429">
            <w:pPr>
              <w:rPr>
                <w:sz w:val="20"/>
                <w:szCs w:val="20"/>
              </w:rPr>
            </w:pPr>
            <w:r w:rsidRPr="00103246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 891,02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B25467" w:rsidRPr="006074C8" w:rsidTr="00850DA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903,36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B25467" w:rsidRPr="006074C8" w:rsidTr="00176E4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 w:rsidP="00F528F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 449,35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B25467" w:rsidRPr="006074C8" w:rsidTr="000D695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B25467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25467">
              <w:rPr>
                <w:rFonts w:ascii="Times New Roman" w:hAnsi="Times New Roman" w:cs="Times New Roman"/>
                <w:b/>
              </w:rPr>
              <w:t>680 449,35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9D393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5B321C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1B66D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B25467">
        <w:trPr>
          <w:trHeight w:val="78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BF4EC6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6289">
              <w:rPr>
                <w:rFonts w:ascii="Times New Roman" w:hAnsi="Times New Roman" w:cs="Times New Roman"/>
              </w:rPr>
              <w:t>680 449,35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B25467" w:rsidRPr="006074C8" w:rsidTr="0016764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B25467" w:rsidRPr="006074C8" w:rsidTr="00D138B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B25467" w:rsidRPr="006074C8" w:rsidTr="00E70B5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B25467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B25467">
              <w:rPr>
                <w:rFonts w:ascii="Times New Roman" w:hAnsi="Times New Roman" w:cs="Times New Roman"/>
                <w:b/>
              </w:rPr>
              <w:t>95 345,03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204E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09204E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2) 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4)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5) Работы по содержанию помещений, входящих в состав общего имущества в многоквартирном доме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7) Работы по обеспечению вывоза бытовых отходов</w:t>
            </w:r>
          </w:p>
          <w:p w:rsidR="00B25467" w:rsidRPr="006074C8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8) Работы по содержанию и ремонту лифта (лифтов) в многоквартирном дом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работ (услуг)</w:t>
            </w:r>
          </w:p>
        </w:tc>
      </w:tr>
      <w:tr w:rsidR="00B25467" w:rsidRPr="006074C8" w:rsidTr="00D6087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42 691,95</w:t>
            </w:r>
          </w:p>
          <w:p w:rsidR="00B25467" w:rsidRPr="0009204E" w:rsidRDefault="00B25467" w:rsidP="0009204E">
            <w:pPr>
              <w:rPr>
                <w:sz w:val="20"/>
                <w:szCs w:val="20"/>
              </w:rPr>
            </w:pPr>
            <w:r w:rsidRPr="0009204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225 250,81</w:t>
            </w:r>
          </w:p>
          <w:p w:rsidR="00B25467" w:rsidRPr="0009204E" w:rsidRDefault="00B25467" w:rsidP="0009204E">
            <w:pPr>
              <w:rPr>
                <w:sz w:val="20"/>
                <w:szCs w:val="20"/>
              </w:rPr>
            </w:pPr>
            <w:r w:rsidRPr="0009204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60 178,34</w:t>
            </w:r>
          </w:p>
          <w:p w:rsidR="00B25467" w:rsidRPr="0009204E" w:rsidRDefault="00B25467" w:rsidP="0009204E">
            <w:pPr>
              <w:rPr>
                <w:sz w:val="20"/>
                <w:szCs w:val="20"/>
              </w:rPr>
            </w:pPr>
            <w:r w:rsidRPr="0009204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60 673,59</w:t>
            </w:r>
          </w:p>
          <w:p w:rsidR="00B25467" w:rsidRPr="0009204E" w:rsidRDefault="00B25467" w:rsidP="0009204E">
            <w:pPr>
              <w:rPr>
                <w:sz w:val="20"/>
                <w:szCs w:val="20"/>
              </w:rPr>
            </w:pPr>
            <w:r w:rsidRPr="0009204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69 975,61</w:t>
            </w:r>
          </w:p>
          <w:p w:rsidR="00B25467" w:rsidRDefault="00B25467" w:rsidP="00427E65">
            <w:pPr>
              <w:rPr>
                <w:sz w:val="20"/>
                <w:szCs w:val="20"/>
              </w:rPr>
            </w:pPr>
            <w:r w:rsidRPr="0009204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15 264,00</w:t>
            </w:r>
          </w:p>
          <w:p w:rsidR="00B25467" w:rsidRPr="00427E65" w:rsidRDefault="00B25467" w:rsidP="0042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 71 531,75</w:t>
            </w:r>
          </w:p>
          <w:p w:rsidR="00B25467" w:rsidRPr="0009204E" w:rsidRDefault="00B25467" w:rsidP="00A00D83">
            <w:r w:rsidRPr="0009204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152 056,41          </w:t>
            </w:r>
            <w:r w:rsidRPr="00B25467">
              <w:rPr>
                <w:b/>
                <w:sz w:val="20"/>
                <w:szCs w:val="20"/>
              </w:rPr>
              <w:t>ИТОГО: 797 622,4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 w:rsidP="002C306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1)  постоянно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2)  постоянно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3)  постоянно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4)  по графику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5)  по графику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6)  постоянно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7)  ежедневно</w:t>
            </w:r>
          </w:p>
          <w:p w:rsidR="00B25467" w:rsidRPr="006074C8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8)  постоянно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E74AAA" w:rsidRDefault="00B25467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1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2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3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4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5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6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7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074C8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8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E74AAA" w:rsidRDefault="00B25467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,6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6,8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1,2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2,0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2,6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0,5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 2,50</w:t>
            </w:r>
          </w:p>
          <w:p w:rsidR="00B25467" w:rsidRPr="006074C8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6,2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E74AAA" w:rsidRDefault="00B25467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25467" w:rsidRPr="006074C8" w:rsidTr="00B25467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F528F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 w:rsidP="00F528F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</w:t>
            </w:r>
            <w:r w:rsidRPr="006074C8">
              <w:rPr>
                <w:rFonts w:ascii="Times New Roman" w:hAnsi="Times New Roman" w:cs="Times New Roman"/>
              </w:rPr>
              <w:lastRenderedPageBreak/>
              <w:t>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предоставленные коммунальные услуги, образованная на конец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25467">
        <w:trPr>
          <w:trHeight w:val="55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E870E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226,8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B25467" w:rsidRPr="006074C8" w:rsidTr="00F63B6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B25467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B25467" w:rsidRPr="00F81E88" w:rsidRDefault="00B25467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B25467" w:rsidRPr="00F81E88" w:rsidRDefault="00B25467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B25467" w:rsidRPr="00F81E88" w:rsidRDefault="00B25467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B25467" w:rsidRPr="00F81E88" w:rsidRDefault="00B25467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B25467" w:rsidRPr="006074C8" w:rsidTr="00EB17A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B25467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B25467" w:rsidRPr="000F15CD" w:rsidRDefault="00B25467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B25467" w:rsidRPr="000F15CD" w:rsidRDefault="00B25467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>Гкал</w:t>
            </w:r>
          </w:p>
          <w:p w:rsidR="00B25467" w:rsidRPr="000F15CD" w:rsidRDefault="00B25467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B25467" w:rsidRPr="00F81E88" w:rsidRDefault="00B25467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B25467" w:rsidRPr="006074C8" w:rsidTr="00D27BE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4C8">
              <w:rPr>
                <w:rFonts w:ascii="Times New Roman" w:hAnsi="Times New Roman" w:cs="Times New Roman"/>
              </w:rPr>
              <w:t>нат</w:t>
            </w:r>
            <w:proofErr w:type="spellEnd"/>
            <w:r w:rsidRPr="006074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202885" w:rsidRDefault="00B25467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489,1</w:t>
            </w:r>
          </w:p>
          <w:p w:rsidR="00B25467" w:rsidRPr="00202885" w:rsidRDefault="00B25467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0E9">
              <w:rPr>
                <w:rFonts w:ascii="Times New Roman" w:hAnsi="Times New Roman" w:cs="Times New Roman"/>
              </w:rPr>
              <w:t>139 320,0</w:t>
            </w:r>
          </w:p>
          <w:p w:rsidR="00B25467" w:rsidRPr="00202885" w:rsidRDefault="00B25467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870E9">
              <w:rPr>
                <w:rFonts w:ascii="Times New Roman" w:hAnsi="Times New Roman" w:cs="Times New Roman"/>
              </w:rPr>
              <w:t>*</w:t>
            </w:r>
          </w:p>
          <w:p w:rsidR="00B25467" w:rsidRPr="00202885" w:rsidRDefault="00B25467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4 726,0</w:t>
            </w:r>
          </w:p>
          <w:p w:rsidR="00B25467" w:rsidRPr="006074C8" w:rsidRDefault="00B25467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 w:rsidR="00E870E9">
              <w:rPr>
                <w:rFonts w:ascii="Times New Roman" w:hAnsi="Times New Roman" w:cs="Times New Roman"/>
              </w:rPr>
              <w:t xml:space="preserve">  </w:t>
            </w:r>
            <w:r w:rsidR="00E870E9">
              <w:rPr>
                <w:rFonts w:ascii="Times New Roman" w:hAnsi="Times New Roman" w:cs="Times New Roman"/>
              </w:rPr>
              <w:t>4 726,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Default="00B25467" w:rsidP="00D95E9E">
            <w:pPr>
              <w:pStyle w:val="ConsPlusDoc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2674">
              <w:rPr>
                <w:sz w:val="18"/>
                <w:szCs w:val="18"/>
              </w:rPr>
              <w:t>*</w:t>
            </w:r>
            <w:r w:rsidR="00E870E9">
              <w:rPr>
                <w:sz w:val="18"/>
                <w:szCs w:val="18"/>
              </w:rPr>
              <w:t xml:space="preserve"> </w:t>
            </w:r>
            <w:r w:rsidRPr="00D62674">
              <w:rPr>
                <w:sz w:val="18"/>
                <w:szCs w:val="18"/>
              </w:rPr>
              <w:t xml:space="preserve">- </w:t>
            </w:r>
            <w:r w:rsidRPr="00E870E9">
              <w:rPr>
                <w:rFonts w:ascii="Times New Roman" w:hAnsi="Times New Roman" w:cs="Times New Roman"/>
                <w:sz w:val="18"/>
                <w:szCs w:val="18"/>
              </w:rPr>
              <w:t xml:space="preserve">ОДПУ тепловой энергии </w:t>
            </w:r>
            <w:r w:rsidRPr="00E870E9">
              <w:rPr>
                <w:rFonts w:ascii="Times New Roman" w:hAnsi="Times New Roman" w:cs="Times New Roman"/>
                <w:sz w:val="18"/>
                <w:szCs w:val="18"/>
              </w:rPr>
              <w:t xml:space="preserve">(1) </w:t>
            </w:r>
            <w:r w:rsidRPr="00E870E9">
              <w:rPr>
                <w:rFonts w:ascii="Times New Roman" w:hAnsi="Times New Roman" w:cs="Times New Roman"/>
                <w:sz w:val="18"/>
                <w:szCs w:val="18"/>
              </w:rPr>
              <w:t>учитывает общее кол-во тепла в МКД: и на отопление и на горячее водоснабжение.</w:t>
            </w:r>
          </w:p>
        </w:tc>
      </w:tr>
      <w:tr w:rsidR="00B25467" w:rsidRPr="006074C8" w:rsidTr="001C797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E870E9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E870E9">
              <w:rPr>
                <w:rFonts w:ascii="Times New Roman" w:hAnsi="Times New Roman" w:cs="Times New Roman"/>
              </w:rPr>
              <w:t>)  779 099,35</w:t>
            </w:r>
          </w:p>
          <w:p w:rsidR="00B25467" w:rsidRPr="00E870E9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 xml:space="preserve">2)  380 988,96 </w:t>
            </w:r>
          </w:p>
          <w:p w:rsidR="00B25467" w:rsidRPr="00E870E9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3)  137 038,70</w:t>
            </w:r>
          </w:p>
          <w:p w:rsidR="00B25467" w:rsidRPr="00E870E9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4)  160 619,65</w:t>
            </w:r>
          </w:p>
          <w:p w:rsidR="00B25467" w:rsidRPr="006074C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5)  150 588,6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B25467" w:rsidRPr="006074C8" w:rsidTr="009D4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605 729,35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322 988,02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130 415,56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0E9">
              <w:rPr>
                <w:rFonts w:ascii="Times New Roman" w:hAnsi="Times New Roman" w:cs="Times New Roman"/>
              </w:rPr>
              <w:t>135 117,85</w:t>
            </w:r>
          </w:p>
          <w:p w:rsidR="00B25467" w:rsidRPr="006074C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117 857,6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B25467" w:rsidRPr="006074C8" w:rsidTr="00270C3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E870E9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70E9">
              <w:rPr>
                <w:rFonts w:ascii="Times New Roman" w:hAnsi="Times New Roman" w:cs="Times New Roman"/>
              </w:rPr>
              <w:t>173 370,00</w:t>
            </w:r>
          </w:p>
          <w:p w:rsidR="00B25467" w:rsidRPr="00E870E9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2)  58 000,94</w:t>
            </w:r>
          </w:p>
          <w:p w:rsidR="00B25467" w:rsidRPr="00E870E9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3)  6 623,14</w:t>
            </w:r>
          </w:p>
          <w:p w:rsidR="00B25467" w:rsidRPr="00E870E9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4)  25 501,80</w:t>
            </w:r>
          </w:p>
          <w:p w:rsidR="00B25467" w:rsidRPr="006074C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5)  32 730,9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B25467" w:rsidRPr="003A566F" w:rsidTr="00903C88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70B7" w:rsidRPr="00E870E9" w:rsidRDefault="00B25467" w:rsidP="008670B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="008670B7" w:rsidRPr="00E870E9">
              <w:rPr>
                <w:rFonts w:ascii="Times New Roman" w:hAnsi="Times New Roman" w:cs="Times New Roman"/>
              </w:rPr>
              <w:t>)  779 099,35</w:t>
            </w:r>
          </w:p>
          <w:p w:rsidR="008670B7" w:rsidRPr="00E870E9" w:rsidRDefault="008670B7" w:rsidP="008670B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 xml:space="preserve">2)  380 988,96 </w:t>
            </w:r>
          </w:p>
          <w:p w:rsidR="008670B7" w:rsidRPr="00E870E9" w:rsidRDefault="008670B7" w:rsidP="008670B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3)  137 038,70</w:t>
            </w:r>
          </w:p>
          <w:p w:rsidR="008670B7" w:rsidRPr="00E870E9" w:rsidRDefault="008670B7" w:rsidP="008670B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4)  160 619,65</w:t>
            </w:r>
          </w:p>
          <w:p w:rsidR="00B25467" w:rsidRPr="006074C8" w:rsidRDefault="008670B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5)  150 588,6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B25467" w:rsidRPr="006074C8" w:rsidTr="003F6B13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605 729,35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7EA">
              <w:rPr>
                <w:rFonts w:ascii="Times New Roman" w:hAnsi="Times New Roman" w:cs="Times New Roman"/>
              </w:rPr>
              <w:t>322 988,02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21E">
              <w:rPr>
                <w:rFonts w:ascii="Times New Roman" w:hAnsi="Times New Roman" w:cs="Times New Roman"/>
              </w:rPr>
              <w:t>130 415,56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70B7" w:rsidRPr="00E870E9">
              <w:rPr>
                <w:rFonts w:ascii="Times New Roman" w:hAnsi="Times New Roman" w:cs="Times New Roman"/>
              </w:rPr>
              <w:t>135 117,85</w:t>
            </w:r>
          </w:p>
          <w:p w:rsidR="00B25467" w:rsidRPr="006074C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117 857,6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B25467" w:rsidRPr="006074C8" w:rsidTr="00FB689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 w:rsidRPr="006074C8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70B7" w:rsidRPr="00E870E9" w:rsidRDefault="00B25467" w:rsidP="008670B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670B7" w:rsidRPr="00E870E9">
              <w:rPr>
                <w:rFonts w:ascii="Times New Roman" w:hAnsi="Times New Roman" w:cs="Times New Roman"/>
              </w:rPr>
              <w:t>173 370,00</w:t>
            </w:r>
          </w:p>
          <w:p w:rsidR="008670B7" w:rsidRPr="00E870E9" w:rsidRDefault="008670B7" w:rsidP="008670B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2)  58 000,94</w:t>
            </w:r>
          </w:p>
          <w:p w:rsidR="008670B7" w:rsidRPr="00E870E9" w:rsidRDefault="008670B7" w:rsidP="008670B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3)  6 623,14</w:t>
            </w:r>
          </w:p>
          <w:p w:rsidR="008670B7" w:rsidRPr="00E870E9" w:rsidRDefault="008670B7" w:rsidP="008670B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lastRenderedPageBreak/>
              <w:t>4)  25 501,80</w:t>
            </w:r>
          </w:p>
          <w:p w:rsidR="00B25467" w:rsidRPr="006074C8" w:rsidRDefault="008670B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870E9">
              <w:rPr>
                <w:rFonts w:ascii="Times New Roman" w:hAnsi="Times New Roman" w:cs="Times New Roman"/>
              </w:rPr>
              <w:t>5)  32 730,9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ы поставленного за отчетный период коммунального ресурса по многоквартирному дому.</w:t>
            </w:r>
          </w:p>
        </w:tc>
      </w:tr>
      <w:tr w:rsidR="00B25467" w:rsidRPr="006074C8" w:rsidTr="00875472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B25467" w:rsidRPr="006074C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76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25467" w:rsidRPr="006074C8" w:rsidTr="005639C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D4191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C5003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B25467" w:rsidRPr="006074C8" w:rsidTr="0021486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105"/>
            <w:bookmarkEnd w:id="8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B25467" w:rsidRPr="006074C8" w:rsidTr="00B25467">
        <w:trPr>
          <w:trHeight w:hRule="exact" w:val="110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B25467">
        <w:trPr>
          <w:trHeight w:hRule="exact" w:val="110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F528F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B25467">
        <w:trPr>
          <w:trHeight w:hRule="exact" w:val="126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8670B7" w:rsidRDefault="00B25467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bookmarkStart w:id="9" w:name="_GoBack"/>
            <w:r w:rsidRPr="008670B7">
              <w:rPr>
                <w:rFonts w:ascii="Times New Roman" w:hAnsi="Times New Roman" w:cs="Times New Roman"/>
                <w:b/>
              </w:rPr>
              <w:t>74 372,10</w:t>
            </w:r>
            <w:bookmarkEnd w:id="9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1B" w:rsidRDefault="00E6551B" w:rsidP="00927A58">
      <w:r>
        <w:separator/>
      </w:r>
    </w:p>
  </w:endnote>
  <w:endnote w:type="continuationSeparator" w:id="0">
    <w:p w:rsidR="00E6551B" w:rsidRDefault="00E6551B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0B7">
          <w:rPr>
            <w:noProof/>
          </w:rPr>
          <w:t>5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1B" w:rsidRDefault="00E6551B" w:rsidP="00927A58">
      <w:r>
        <w:separator/>
      </w:r>
    </w:p>
  </w:footnote>
  <w:footnote w:type="continuationSeparator" w:id="0">
    <w:p w:rsidR="00E6551B" w:rsidRDefault="00E6551B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9204E"/>
    <w:rsid w:val="000964CA"/>
    <w:rsid w:val="000F15CD"/>
    <w:rsid w:val="00103246"/>
    <w:rsid w:val="0014257E"/>
    <w:rsid w:val="00147675"/>
    <w:rsid w:val="00164E53"/>
    <w:rsid w:val="001E5820"/>
    <w:rsid w:val="00202885"/>
    <w:rsid w:val="00225262"/>
    <w:rsid w:val="002317B2"/>
    <w:rsid w:val="00236392"/>
    <w:rsid w:val="002C306D"/>
    <w:rsid w:val="002C325B"/>
    <w:rsid w:val="00303A2A"/>
    <w:rsid w:val="00335BBB"/>
    <w:rsid w:val="003475FD"/>
    <w:rsid w:val="00363E79"/>
    <w:rsid w:val="003A566F"/>
    <w:rsid w:val="0041576E"/>
    <w:rsid w:val="00427E65"/>
    <w:rsid w:val="00435C8A"/>
    <w:rsid w:val="004622D3"/>
    <w:rsid w:val="004A41A7"/>
    <w:rsid w:val="004C5E00"/>
    <w:rsid w:val="0052301E"/>
    <w:rsid w:val="0052321E"/>
    <w:rsid w:val="00580863"/>
    <w:rsid w:val="005D0EC2"/>
    <w:rsid w:val="005E5E20"/>
    <w:rsid w:val="006074C8"/>
    <w:rsid w:val="00695C0F"/>
    <w:rsid w:val="006A27EA"/>
    <w:rsid w:val="006A599E"/>
    <w:rsid w:val="006C0F47"/>
    <w:rsid w:val="006D6397"/>
    <w:rsid w:val="007155EF"/>
    <w:rsid w:val="0075750C"/>
    <w:rsid w:val="007F1820"/>
    <w:rsid w:val="00801945"/>
    <w:rsid w:val="00820057"/>
    <w:rsid w:val="00821C51"/>
    <w:rsid w:val="008670B7"/>
    <w:rsid w:val="00876FF0"/>
    <w:rsid w:val="00877743"/>
    <w:rsid w:val="00924934"/>
    <w:rsid w:val="00927A58"/>
    <w:rsid w:val="00940655"/>
    <w:rsid w:val="00983631"/>
    <w:rsid w:val="009B6289"/>
    <w:rsid w:val="009D5A08"/>
    <w:rsid w:val="00A00D83"/>
    <w:rsid w:val="00A6105C"/>
    <w:rsid w:val="00A70193"/>
    <w:rsid w:val="00A856A5"/>
    <w:rsid w:val="00AC5C5B"/>
    <w:rsid w:val="00AD01B3"/>
    <w:rsid w:val="00AD1D3A"/>
    <w:rsid w:val="00AD3EE0"/>
    <w:rsid w:val="00B25467"/>
    <w:rsid w:val="00BD418A"/>
    <w:rsid w:val="00CC5969"/>
    <w:rsid w:val="00CE4E80"/>
    <w:rsid w:val="00D7242C"/>
    <w:rsid w:val="00D83E1E"/>
    <w:rsid w:val="00D95E9E"/>
    <w:rsid w:val="00DA3ED4"/>
    <w:rsid w:val="00DB7216"/>
    <w:rsid w:val="00E138C1"/>
    <w:rsid w:val="00E6551B"/>
    <w:rsid w:val="00E74AAA"/>
    <w:rsid w:val="00E822B5"/>
    <w:rsid w:val="00E84E24"/>
    <w:rsid w:val="00E870E9"/>
    <w:rsid w:val="00EE48BF"/>
    <w:rsid w:val="00F22913"/>
    <w:rsid w:val="00F22AB6"/>
    <w:rsid w:val="00F26836"/>
    <w:rsid w:val="00F528F9"/>
    <w:rsid w:val="00F8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95FF-9995-47FC-AEA9-C25BF808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6-03-02T05:25:00Z</cp:lastPrinted>
  <dcterms:created xsi:type="dcterms:W3CDTF">2016-03-15T01:54:00Z</dcterms:created>
  <dcterms:modified xsi:type="dcterms:W3CDTF">2016-03-28T06:09:00Z</dcterms:modified>
</cp:coreProperties>
</file>